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32" w:rsidRPr="00C46602" w:rsidRDefault="00E52432" w:rsidP="00E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46602">
        <w:rPr>
          <w:rFonts w:ascii="Times New Roman" w:hAnsi="Times New Roman" w:cs="Times New Roman"/>
          <w:b/>
          <w:sz w:val="24"/>
          <w:lang w:val="kk-KZ"/>
        </w:rPr>
        <w:t>ӘЛ-ФАРАБИ АТЫНДАҒЫ ҚАЗАҚ ҰЛТТЫҚ УНИВЕРСИТЕТІ</w:t>
      </w:r>
    </w:p>
    <w:p w:rsidR="00E52432" w:rsidRPr="00C46602" w:rsidRDefault="00E52432" w:rsidP="00E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46602">
        <w:rPr>
          <w:rFonts w:ascii="Times New Roman" w:hAnsi="Times New Roman" w:cs="Times New Roman"/>
          <w:b/>
          <w:sz w:val="24"/>
          <w:lang w:val="kk-KZ"/>
        </w:rPr>
        <w:t>ФИЛОЛОГИЯ ЖӘНЕ ӘЛЕМ ТІЛДЕРІ ФАКУЛЬТЕТІ</w:t>
      </w:r>
    </w:p>
    <w:p w:rsidR="00E52432" w:rsidRDefault="00E52432" w:rsidP="00E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C46602">
        <w:rPr>
          <w:rFonts w:ascii="Times New Roman" w:hAnsi="Times New Roman" w:cs="Times New Roman"/>
          <w:b/>
          <w:sz w:val="24"/>
          <w:lang w:val="kk-KZ"/>
        </w:rPr>
        <w:t>ҚАЗАҚ ТІЛ БІЛІМІ КАФЕДРАСЫ</w:t>
      </w:r>
    </w:p>
    <w:p w:rsidR="00D72117" w:rsidRPr="00C46602" w:rsidRDefault="00D72117" w:rsidP="00E5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44538" w:rsidRPr="00D72117" w:rsidRDefault="00D72117" w:rsidP="00344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1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 тілі</w:t>
      </w:r>
      <w:r w:rsidRPr="00D7211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721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(</w:t>
      </w:r>
      <w:proofErr w:type="spellStart"/>
      <w:r w:rsidRPr="00D721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KYa</w:t>
      </w:r>
      <w:proofErr w:type="spellEnd"/>
      <w:r w:rsidRPr="00D72117">
        <w:rPr>
          <w:rFonts w:ascii="Times New Roman" w:eastAsia="Calibri" w:hAnsi="Times New Roman" w:cs="Times New Roman"/>
          <w:b/>
          <w:sz w:val="28"/>
          <w:szCs w:val="28"/>
        </w:rPr>
        <w:t xml:space="preserve"> 1104</w:t>
      </w:r>
      <w:r w:rsidRPr="00D72117">
        <w:rPr>
          <w:rFonts w:ascii="Times New Roman" w:eastAsia="Calibri" w:hAnsi="Times New Roman" w:cs="Times New Roman"/>
          <w:b/>
          <w:sz w:val="28"/>
          <w:szCs w:val="28"/>
          <w:lang w:val="kk-KZ"/>
        </w:rPr>
        <w:t>) пәніне арналған</w:t>
      </w:r>
    </w:p>
    <w:p w:rsidR="00344538" w:rsidRPr="00C46602" w:rsidRDefault="00344538" w:rsidP="0034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C46602">
        <w:rPr>
          <w:rFonts w:ascii="Times New Roman" w:hAnsi="Times New Roman" w:cs="Times New Roman"/>
          <w:b/>
          <w:bCs/>
          <w:sz w:val="28"/>
          <w:szCs w:val="24"/>
          <w:lang w:val="kk-KZ"/>
        </w:rPr>
        <w:t>Силлабус</w:t>
      </w:r>
    </w:p>
    <w:p w:rsidR="00560447" w:rsidRDefault="00E52432" w:rsidP="00E52432">
      <w:pPr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C46602">
        <w:rPr>
          <w:rFonts w:ascii="Times New Roman" w:hAnsi="Times New Roman" w:cs="Times New Roman"/>
          <w:b/>
          <w:bCs/>
          <w:sz w:val="24"/>
          <w:lang w:val="kk-KZ"/>
        </w:rPr>
        <w:t xml:space="preserve">КҮЗГІ СЕМЕСТР </w:t>
      </w:r>
    </w:p>
    <w:p w:rsidR="00344538" w:rsidRDefault="00E52432" w:rsidP="00E52432">
      <w:pPr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C46602">
        <w:rPr>
          <w:rFonts w:ascii="Times New Roman" w:hAnsi="Times New Roman" w:cs="Times New Roman"/>
          <w:b/>
          <w:bCs/>
          <w:sz w:val="24"/>
          <w:lang w:val="kk-KZ"/>
        </w:rPr>
        <w:t>2019-2020 ОҚУ ЖЫЛЫ</w:t>
      </w:r>
    </w:p>
    <w:p w:rsidR="00D72117" w:rsidRPr="00D72117" w:rsidRDefault="00D72117" w:rsidP="00D72117">
      <w:pPr>
        <w:pStyle w:val="1"/>
        <w:jc w:val="center"/>
        <w:rPr>
          <w:lang w:val="kk-KZ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531"/>
        <w:gridCol w:w="850"/>
        <w:gridCol w:w="851"/>
        <w:gridCol w:w="992"/>
        <w:gridCol w:w="994"/>
        <w:gridCol w:w="314"/>
        <w:gridCol w:w="660"/>
        <w:gridCol w:w="614"/>
        <w:gridCol w:w="1274"/>
      </w:tblGrid>
      <w:tr w:rsidR="00D72117" w:rsidRPr="00970927" w:rsidTr="00D72117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7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  <w:r w:rsidRPr="009709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72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D7211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lang w:val="kk-KZ"/>
              </w:rPr>
              <w:t>ӨЖ</w:t>
            </w:r>
            <w:proofErr w:type="gramEnd"/>
          </w:p>
        </w:tc>
        <w:tc>
          <w:tcPr>
            <w:tcW w:w="2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D7211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</w:p>
        </w:tc>
      </w:tr>
      <w:tr w:rsidR="00D72117" w:rsidRPr="00970927" w:rsidTr="00D72117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C46602" w:rsidRDefault="00D72117" w:rsidP="00DF3E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C46602" w:rsidRDefault="00D72117" w:rsidP="00DF3E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C46602" w:rsidRDefault="00D72117" w:rsidP="00DF3ED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тханалық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2117" w:rsidRPr="00970927" w:rsidTr="00D72117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C46602" w:rsidRDefault="00D72117" w:rsidP="00DF3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a</w:t>
            </w:r>
            <w:proofErr w:type="spellEnd"/>
            <w:r w:rsidRPr="00C4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0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C46602" w:rsidRDefault="00D72117" w:rsidP="00DF3E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F81BF1" w:rsidRDefault="00F81BF1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F81BF1" w:rsidRDefault="00F81BF1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F81BF1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D72117" w:rsidRPr="00970927" w:rsidTr="00DF3ED6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D7211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әріске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D72117" w:rsidRDefault="00D72117" w:rsidP="00DF3E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менқұлова Рая Нұрсұлтанқызы 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ология ғылымдарының кандидаты, доцент м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D7211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466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72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Pr="009709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2117" w:rsidRPr="00970927" w:rsidTr="00DF3ED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C46602" w:rsidRDefault="00D72117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color w:val="0070C0"/>
                <w:lang w:val="en-US"/>
              </w:rPr>
              <w:t>rainur70</w:t>
            </w:r>
            <w:hyperlink r:id="rId7" w:history="1">
              <w:r w:rsidRPr="00C46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660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.ru</w:t>
              </w:r>
            </w:hyperlink>
            <w:r w:rsidRPr="00C4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2117" w:rsidRPr="00970927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117" w:rsidRPr="00970927" w:rsidTr="00DF3ED6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C46602" w:rsidRDefault="00D72117" w:rsidP="00D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02">
              <w:rPr>
                <w:rFonts w:ascii="Times New Roman" w:eastAsia="Calibri" w:hAnsi="Times New Roman" w:cs="Times New Roman"/>
                <w:sz w:val="24"/>
                <w:szCs w:val="24"/>
              </w:rPr>
              <w:t>377-33-39 (13-2</w:t>
            </w:r>
            <w:r w:rsidRPr="00C466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46602">
              <w:rPr>
                <w:rFonts w:ascii="Times New Roman" w:eastAsia="Calibri" w:hAnsi="Times New Roman" w:cs="Times New Roman"/>
                <w:sz w:val="24"/>
                <w:szCs w:val="24"/>
              </w:rPr>
              <w:t>), 87013143501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970927" w:rsidRDefault="002407F2" w:rsidP="00DF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ха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17" w:rsidRPr="00970927" w:rsidRDefault="00D72117" w:rsidP="00DF3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4"/>
        <w:gridCol w:w="8049"/>
      </w:tblGrid>
      <w:tr w:rsidR="00D72117" w:rsidRPr="002407F2" w:rsidTr="00DF3ED6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7F2" w:rsidRPr="002407F2" w:rsidRDefault="002407F2" w:rsidP="002407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40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D72117" w:rsidRPr="002407F2" w:rsidRDefault="00D72117" w:rsidP="00DF3E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117" w:rsidRPr="002407F2" w:rsidRDefault="002407F2" w:rsidP="00DF3ED6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2407F2" w:rsidRPr="00C46602" w:rsidRDefault="002407F2" w:rsidP="002407F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: </w:t>
            </w:r>
            <w:r w:rsidRPr="00C46602"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>Тіл үйренушілердің сөйлеу біліктілігін жетілдіру, лексикалық қорын, грамматикалық білік-дағдыларын қалыптастыру, қазақ тілі грамматикасы туралы білімін жетілдіру. Мемлекеттік тілді меңгерудің әрбір деңгейіндегі негізгі міндеттерді сөйлеу түрлеріндегі модельдер мен қатысым түрлері арқылы жүзеге асыру.</w:t>
            </w:r>
          </w:p>
          <w:p w:rsidR="002407F2" w:rsidRPr="00C46602" w:rsidRDefault="002407F2" w:rsidP="002407F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гнитивтік құзыреттілік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лім, түсіну)</w:t>
            </w:r>
          </w:p>
          <w:p w:rsidR="002407F2" w:rsidRPr="00102FB1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 </w:t>
            </w:r>
            <w:r w:rsidRPr="000C1D71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- қазақ әліпбиі туралы 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мағлұмат алып,</w:t>
            </w:r>
            <w:r w:rsidRPr="00102FB1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сауатты жазуға, мемл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екеттік тілде сөйлеу тілін үйрен</w:t>
            </w:r>
            <w:r w:rsidRPr="00102FB1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у. </w:t>
            </w:r>
            <w:r w:rsidRPr="00102FB1"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 xml:space="preserve">Қазақ тілінің күнделікті өмірге қажетті сөздерін, сөз тіркесін іс жүзінде пайдалана білуге </w:t>
            </w:r>
            <w:r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>машықтанды</w:t>
            </w:r>
            <w:r w:rsidRPr="00102FB1"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>ру;</w:t>
            </w:r>
          </w:p>
          <w:p w:rsidR="002407F2" w:rsidRPr="004D3928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арды есте сақтау және қайталау, алған тілдік білімін сөйлесім әрекетінде қолдана білу, берілген сұрақтарға өзінде бар сөздік қорды пайдалана отырып, дұрыс жауап беруге үйрене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407F2" w:rsidRPr="007447F0" w:rsidRDefault="002407F2" w:rsidP="002407F2">
            <w:pPr>
              <w:spacing w:after="0" w:line="240" w:lineRule="auto"/>
              <w:jc w:val="both"/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лексикалық – грамматикалық ерекшеліктердің қ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олдану аясын білуге үйрену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, сөздердің жазылу үлгісін, оларға қойылатын талаптарды, біліктілікті қалыптастыру. 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2.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ункционалдық құзіреттілік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лдану, талдау)</w:t>
            </w:r>
          </w:p>
          <w:p w:rsidR="002407F2" w:rsidRDefault="002407F2" w:rsidP="002407F2">
            <w:pPr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т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ілдік жүйе мен оның амалдарын мәдени-танымдық қатысымдық әрекеттер арқылы меңгер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у, 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ауызекі сөйлеу түрін 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күнделікті өмірде қолдана алу;</w:t>
            </w:r>
          </w:p>
          <w:p w:rsidR="002407F2" w:rsidRPr="00C46602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материалдарды нақты жағдайлар мен жаңа жағдаяттарда қолдана алу, грамматикалық құрылымдар бойынша еркін сөйлем құрай білу, лексикалық тақырыптар ая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қбат құрастыра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, кесте, сызба, кластер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а жағдаяттарды түсіндіре білу;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407F2" w:rsidRPr="00C46602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 тақырыбына қатысты материал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өз ойын дұрыс, жүйелі түрде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 және күрделі сөйлемдер құрастырып, оларға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жасай алу, студенттердің сұрақтарына дұрыс жауап беру, салысты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; жауаптарына сын айта білу.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3.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үйелік құзіреттілік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инақтау, бағалау)</w:t>
            </w:r>
          </w:p>
          <w:p w:rsidR="002407F2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ән бойынша алған білімін қазақ тілінің лексикалық және грамматикалық жүйесі арқылы ойды жеткізу,  қазақ тілінде мәтінді сипаттау, хабарлау, бағалау және жинақтау, т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у мен талқылау үшін пайдалану,</w:t>
            </w:r>
          </w:p>
          <w:p w:rsidR="002407F2" w:rsidRPr="007447F0" w:rsidRDefault="002407F2" w:rsidP="002407F2">
            <w:pPr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</w:pPr>
            <w:r w:rsidRPr="00281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к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үнделікті өмірге қатысты мәселелерге байланысты өтілг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ен тақырыпарды баяндау, жинақтау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, алған мәліметтерге өз көзқарасын білдіру, дәлелдеу;</w:t>
            </w:r>
          </w:p>
          <w:p w:rsidR="002407F2" w:rsidRPr="00281308" w:rsidRDefault="002407F2" w:rsidP="002407F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лексикалық тақырыптарды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түсініп, оқылым, айтылым, тыңдалым, жазылым, қат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>ысымға түсу ниетін қалыптастыру, тақырып бойынша</w:t>
            </w:r>
            <w:r w:rsidRPr="007447F0">
              <w:rPr>
                <w:rFonts w:ascii="Times New Roman" w:eastAsia="Malgun Gothic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ден дәлелдер келтіріп, негіздей алу, өз көзқарасын дәлелдей білу, материалдарды жинақтап, лайықты ұсына білу және т.б.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4.   Әлеуметтік құзіреттілік: 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пта сынды қабылдай білу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ара әрекет п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ынтымақтастықта жұмыс істеу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ні талқылау, оның маңыздылығын дәлелдеу.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5.   Метақұзіреттілік: </w:t>
            </w:r>
          </w:p>
          <w:p w:rsidR="00D72117" w:rsidRPr="002407F2" w:rsidRDefault="002407F2" w:rsidP="002407F2">
            <w:pPr>
              <w:pStyle w:val="a8"/>
              <w:spacing w:after="0" w:line="240" w:lineRule="auto"/>
              <w:rPr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оқу траекториясын жүзеге асыруда тыңдалған курстың рөлін сезінуге қабілеттілік.</w:t>
            </w:r>
          </w:p>
        </w:tc>
      </w:tr>
    </w:tbl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D72117" w:rsidRPr="00970927" w:rsidTr="00DF3ED6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реквизит-</w:t>
            </w:r>
          </w:p>
          <w:p w:rsidR="00D72117" w:rsidRPr="00970927" w:rsidRDefault="002407F2" w:rsidP="0024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ағдарламасындағы қазақ тілі пәні</w:t>
            </w:r>
          </w:p>
          <w:p w:rsidR="00D72117" w:rsidRPr="002407F2" w:rsidRDefault="00D72117" w:rsidP="00DF3ED6">
            <w:pPr>
              <w:pStyle w:val="1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D72117" w:rsidRPr="00970927" w:rsidTr="00DF3ED6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17" w:rsidRPr="00970927" w:rsidRDefault="002407F2" w:rsidP="0024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тер және ресурстар</w:t>
            </w:r>
            <w:r w:rsidRPr="00970927">
              <w:rPr>
                <w:rStyle w:val="shorttext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7F2" w:rsidRPr="00056DD6" w:rsidRDefault="002407F2" w:rsidP="00240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87987">
              <w:rPr>
                <w:rFonts w:ascii="Times New Roman" w:hAnsi="Times New Roman"/>
                <w:sz w:val="28"/>
                <w:szCs w:val="28"/>
                <w:lang w:val="kk-KZ" w:eastAsia="ru-RU"/>
              </w:rPr>
              <w:t>1.</w:t>
            </w:r>
            <w:r w:rsidRPr="00056DD6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кеева. Б.Ж. Қазақша сөйлейміз. (бастауыш деңгей).- Алматы:  «Latin print» ЖШС баспасы, 2010.  -220 б.</w:t>
            </w:r>
          </w:p>
          <w:p w:rsidR="002407F2" w:rsidRPr="00056DD6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056DD6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2. Иманқұлова С., Н.Егізбаева, Ғ.Иманалиева, Ш.Рамазанова, Б.Омарова, Қ.Мұқадиева. Қазақ тілі: оқу құралы. – Алматы: Қазақ университеті, 2008. – 190 б.</w:t>
            </w:r>
          </w:p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 әдебиет </w:t>
            </w:r>
          </w:p>
          <w:p w:rsidR="002407F2" w:rsidRPr="001D4918" w:rsidRDefault="002407F2" w:rsidP="002407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9A3AA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ктұров Ш.К. Қазақ тілі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ана тілі деңгейінде үйрету құралы.</w:t>
            </w:r>
            <w:r w:rsidRPr="009A3A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1D491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: Әділет,</w:t>
            </w:r>
            <w:r w:rsidRPr="001D491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2002</w:t>
            </w:r>
            <w:r w:rsidRPr="001D4918">
              <w:rPr>
                <w:rFonts w:ascii="Times New Roman" w:hAnsi="Times New Roman"/>
                <w:sz w:val="28"/>
                <w:szCs w:val="28"/>
                <w:lang w:val="kk-KZ" w:eastAsia="ru-RU"/>
              </w:rPr>
              <w:t>. -</w:t>
            </w:r>
            <w:r w:rsidRPr="001D4918">
              <w:rPr>
                <w:rFonts w:ascii="Times New Roman" w:hAnsi="Times New Roman"/>
                <w:sz w:val="24"/>
                <w:szCs w:val="24"/>
                <w:lang w:val="kk-KZ" w:eastAsia="ru-RU"/>
              </w:rPr>
              <w:t>288 б.</w:t>
            </w:r>
          </w:p>
          <w:p w:rsidR="002407F2" w:rsidRPr="00C46602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. Қапалбеков, С. Құлманов, Г. Қалиақпарова. Грамматикалық анықтағыш. – Алматы, 2010.</w:t>
            </w:r>
          </w:p>
          <w:p w:rsidR="002407F2" w:rsidRPr="00EB72CD" w:rsidRDefault="002407F2" w:rsidP="0024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4660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қ тілінің орфоэпиялық сөздігі. авт. бірл.: Қ.Күдеринова, А.Фазылжанова т.б.  Алматы: Арыс, 2006.</w:t>
            </w:r>
          </w:p>
          <w:p w:rsidR="002407F2" w:rsidRDefault="002407F2" w:rsidP="00240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Онлайн ресурстар: </w:t>
            </w:r>
            <w:r w:rsidRPr="00C46602">
              <w:rPr>
                <w:rFonts w:ascii="Times New Roman" w:hAnsi="Times New Roman" w:cs="Times New Roman"/>
              </w:rPr>
              <w:fldChar w:fldCharType="begin"/>
            </w:r>
            <w:r w:rsidRPr="00C46602">
              <w:rPr>
                <w:rFonts w:ascii="Times New Roman" w:hAnsi="Times New Roman" w:cs="Times New Roman"/>
                <w:lang w:val="kk-KZ"/>
              </w:rPr>
              <w:instrText xml:space="preserve"> HYPERLINK "http://www.sozdik.kz" </w:instrText>
            </w:r>
            <w:r w:rsidRPr="00C46602">
              <w:rPr>
                <w:rFonts w:ascii="Times New Roman" w:hAnsi="Times New Roman" w:cs="Times New Roman"/>
              </w:rPr>
              <w:fldChar w:fldCharType="separate"/>
            </w:r>
            <w:r w:rsidRPr="00C4660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www.sozdik.kz</w:t>
            </w:r>
            <w:r w:rsidRPr="00C4660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fldChar w:fldCharType="end"/>
            </w:r>
            <w:r w:rsidRPr="00C4660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www. soylem.kz, tilalemi.kz. emle.kz. terminkom.kz. atau.kz</w:t>
            </w:r>
          </w:p>
          <w:p w:rsidR="00D72117" w:rsidRPr="002407F2" w:rsidRDefault="00D72117" w:rsidP="002407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D72117" w:rsidRPr="00970927" w:rsidTr="00DF3ED6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7F2" w:rsidRPr="00C46602" w:rsidRDefault="002407F2" w:rsidP="0024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2407F2" w:rsidRDefault="002407F2" w:rsidP="00DF3E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72117" w:rsidRPr="00970927" w:rsidRDefault="002407F2" w:rsidP="00DF3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72117" w:rsidRPr="00970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7F2" w:rsidRPr="00C46602" w:rsidRDefault="002407F2" w:rsidP="0024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2407F2" w:rsidRPr="00C46602" w:rsidRDefault="002407F2" w:rsidP="00F8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2407F2" w:rsidRPr="00C46602" w:rsidRDefault="002407F2" w:rsidP="00F8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2407F2" w:rsidRDefault="002407F2" w:rsidP="00F8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Мүмкіндігі шектеулі студенттер Э- адресі …, телефоны … бойынша кеңес ала алады.</w:t>
            </w:r>
          </w:p>
          <w:p w:rsidR="00D72117" w:rsidRPr="00237DB5" w:rsidRDefault="00D72117" w:rsidP="00237DB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72117" w:rsidRPr="00237DB5" w:rsidTr="00DF3ED6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B5" w:rsidRPr="00C46602" w:rsidRDefault="00237DB5" w:rsidP="00237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  <w:p w:rsidR="00237DB5" w:rsidRPr="00C46602" w:rsidRDefault="00237DB5" w:rsidP="00237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237DB5" w:rsidRDefault="00237DB5" w:rsidP="00DF3E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72117" w:rsidRPr="00237DB5" w:rsidRDefault="00237DB5" w:rsidP="00DF3E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DB5" w:rsidRPr="00C46602" w:rsidRDefault="00237DB5" w:rsidP="0023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ритерийлік бағалау: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72117" w:rsidRPr="00237DB5" w:rsidRDefault="00237DB5" w:rsidP="00237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суын бағалау; орындаған тапсырмаларын бағалау, СӨЖ (жоба / кейс / бағдарламалар / …)</w:t>
            </w:r>
          </w:p>
        </w:tc>
      </w:tr>
    </w:tbl>
    <w:p w:rsidR="00344538" w:rsidRPr="00096EE0" w:rsidRDefault="00344538" w:rsidP="0009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1BF1" w:rsidRDefault="00F81BF1" w:rsidP="0009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6602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</w:t>
      </w:r>
    </w:p>
    <w:p w:rsidR="00096EE0" w:rsidRPr="00C46602" w:rsidRDefault="00096EE0" w:rsidP="0009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1BF1" w:rsidRDefault="00F81BF1" w:rsidP="0009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6602">
        <w:rPr>
          <w:rFonts w:ascii="Times New Roman" w:hAnsi="Times New Roman" w:cs="Times New Roman"/>
          <w:b/>
          <w:sz w:val="24"/>
          <w:szCs w:val="24"/>
          <w:lang w:val="kk-KZ"/>
        </w:rPr>
        <w:t>І семе</w:t>
      </w:r>
      <w:bookmarkStart w:id="0" w:name="_GoBack"/>
      <w:bookmarkEnd w:id="0"/>
      <w:r w:rsidRPr="00C46602">
        <w:rPr>
          <w:rFonts w:ascii="Times New Roman" w:hAnsi="Times New Roman" w:cs="Times New Roman"/>
          <w:b/>
          <w:sz w:val="24"/>
          <w:szCs w:val="24"/>
          <w:lang w:val="kk-KZ"/>
        </w:rPr>
        <w:t>стр</w:t>
      </w:r>
    </w:p>
    <w:p w:rsidR="00096EE0" w:rsidRPr="00C46602" w:rsidRDefault="00096EE0" w:rsidP="0009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2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7240"/>
        <w:gridCol w:w="1014"/>
        <w:gridCol w:w="1119"/>
      </w:tblGrid>
      <w:tr w:rsidR="00F81BF1" w:rsidRPr="00C46602" w:rsidTr="00DF3ED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дың атау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алл</w:t>
            </w:r>
          </w:p>
        </w:tc>
      </w:tr>
      <w:tr w:rsidR="00F81BF1" w:rsidRPr="003E76A4" w:rsidTr="00DF3ED6">
        <w:trPr>
          <w:trHeight w:val="115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Қазақ әліпбиі. Қазақ дыбыстарының айтылуы мен жазылуы. </w:t>
            </w:r>
          </w:p>
          <w:p w:rsidR="00F81BF1" w:rsidRPr="00C4660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  <w:r w:rsidRPr="002E1AD2">
              <w:rPr>
                <w:lang w:val="kk-KZ"/>
              </w:rPr>
              <w:t>Танысу. Сәлемдесу. Амандық сұрас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E76A4">
              <w:rPr>
                <w:lang w:val="kk-KZ"/>
              </w:rPr>
              <w:t>Қоштас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3E76A4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3E76A4" w:rsidTr="00DF3ED6">
        <w:trPr>
          <w:trHeight w:val="257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ыбыстардың жіктелуі. Үндестік заңы.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Өзім туралы 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  <w:r w:rsidRPr="00C46602">
              <w:rPr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3E76A4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840"/>
        </w:trPr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Зат есімнің жіктелуі, тәуелденуі. </w:t>
            </w:r>
          </w:p>
          <w:p w:rsidR="00F81BF1" w:rsidRPr="002E1AD2" w:rsidRDefault="00C10FBA" w:rsidP="00DF3ED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Көптік жалғауларының қолданылуы.</w:t>
            </w:r>
          </w:p>
          <w:p w:rsidR="00F81BF1" w:rsidRPr="00C4660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  <w:r w:rsidRPr="002E1AD2">
              <w:rPr>
                <w:lang w:val="kk-KZ"/>
              </w:rPr>
              <w:t>Менің университетім</w:t>
            </w:r>
            <w:r w:rsidRPr="00C46602">
              <w:rPr>
                <w:sz w:val="20"/>
                <w:szCs w:val="20"/>
                <w:lang w:val="kk-KZ"/>
              </w:rPr>
              <w:t xml:space="preserve"> </w:t>
            </w:r>
          </w:p>
          <w:p w:rsidR="00F81BF1" w:rsidRPr="002E1AD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  <w:r w:rsidRPr="00C4660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2E1AD2" w:rsidRDefault="00F81BF1" w:rsidP="00DF3ED6">
            <w:pPr>
              <w:pStyle w:val="Default"/>
              <w:jc w:val="both"/>
            </w:pPr>
            <w:proofErr w:type="spellStart"/>
            <w:r w:rsidRPr="002E1AD2">
              <w:t>Оқу</w:t>
            </w:r>
            <w:proofErr w:type="spellEnd"/>
            <w:r w:rsidRPr="002E1AD2">
              <w:t xml:space="preserve"> </w:t>
            </w:r>
            <w:proofErr w:type="spellStart"/>
            <w:r w:rsidRPr="002E1AD2">
              <w:t>орны</w:t>
            </w:r>
            <w:proofErr w:type="spellEnd"/>
            <w:r w:rsidRPr="002E1AD2">
              <w:t xml:space="preserve">, </w:t>
            </w:r>
            <w:proofErr w:type="spellStart"/>
            <w:r w:rsidRPr="002E1AD2">
              <w:t>тобы</w:t>
            </w:r>
            <w:proofErr w:type="spellEnd"/>
            <w:r w:rsidRPr="002E1AD2">
              <w:t xml:space="preserve">, </w:t>
            </w:r>
            <w:proofErr w:type="spellStart"/>
            <w:r w:rsidRPr="002E1AD2">
              <w:t>достары</w:t>
            </w:r>
            <w:proofErr w:type="spellEnd"/>
            <w:r w:rsidRPr="002E1AD2">
              <w:t xml:space="preserve"> </w:t>
            </w:r>
            <w:proofErr w:type="spellStart"/>
            <w:r w:rsidRPr="002E1AD2">
              <w:t>туралы</w:t>
            </w:r>
            <w:proofErr w:type="spellEnd"/>
            <w:r w:rsidRPr="002E1AD2">
              <w:t xml:space="preserve"> </w:t>
            </w:r>
            <w:proofErr w:type="spellStart"/>
            <w:r w:rsidRPr="002E1AD2">
              <w:t>әңгімелеу</w:t>
            </w:r>
            <w:proofErr w:type="spellEnd"/>
            <w:r w:rsidRPr="002E1AD2">
              <w:t xml:space="preserve"> </w:t>
            </w:r>
          </w:p>
          <w:p w:rsidR="00F81BF1" w:rsidRPr="00C46602" w:rsidRDefault="00F81BF1" w:rsidP="00DF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1BF1" w:rsidRPr="00C46602" w:rsidRDefault="00F81BF1" w:rsidP="00DF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BF1" w:rsidRPr="00C46602" w:rsidTr="00DF3ED6">
        <w:trPr>
          <w:trHeight w:val="91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>Жалпы және жалқы есімдер. Зат есімнің көптелуі.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>Менің елім.</w:t>
            </w:r>
          </w:p>
          <w:p w:rsidR="00F81BF1" w:rsidRPr="00C46602" w:rsidRDefault="006C4B23" w:rsidP="00DF3ED6">
            <w:pPr>
              <w:pStyle w:val="Default"/>
              <w:rPr>
                <w:b/>
                <w:lang w:val="kk-KZ"/>
              </w:rPr>
            </w:pPr>
            <w:r>
              <w:rPr>
                <w:b/>
              </w:rPr>
              <w:t>№1</w:t>
            </w:r>
            <w:proofErr w:type="gramStart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С</w:t>
            </w:r>
            <w:proofErr w:type="gramEnd"/>
            <w:r>
              <w:rPr>
                <w:b/>
                <w:lang w:val="kk-KZ"/>
              </w:rPr>
              <w:t>ӨЖ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1BF1" w:rsidRPr="00C46602" w:rsidTr="00DF3ED6">
        <w:trPr>
          <w:trHeight w:val="103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Зат есімнің септелуі.  Атау септік (қимыл иесін білдіруі), Барыс септік (іс-қимылдың бағытын білдіруі). </w:t>
            </w:r>
          </w:p>
          <w:p w:rsidR="00F81BF1" w:rsidRPr="002E1AD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кітапханасы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709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Default="00F81BF1" w:rsidP="00DF3ED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"Туған жерге саяхат</w:t>
            </w:r>
            <w:r w:rsidRPr="002E1AD2">
              <w:rPr>
                <w:lang w:val="kk-KZ"/>
              </w:rPr>
              <w:t>" тақырыбы бойынша</w:t>
            </w:r>
            <w:r>
              <w:rPr>
                <w:lang w:val="kk-KZ"/>
              </w:rPr>
              <w:t xml:space="preserve"> презентация жасау.</w:t>
            </w:r>
          </w:p>
          <w:p w:rsidR="00F81BF1" w:rsidRDefault="00F81BF1" w:rsidP="00DF3ED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(Топтық жұмыс)</w:t>
            </w:r>
          </w:p>
          <w:p w:rsidR="00F81BF1" w:rsidRPr="00C46602" w:rsidRDefault="00F81BF1" w:rsidP="00C10FBA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1BF1" w:rsidRPr="00C46602" w:rsidTr="00DF3ED6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F81BF1" w:rsidRPr="00C46602" w:rsidTr="00C10FBA">
        <w:trPr>
          <w:trHeight w:val="27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  <w:r w:rsidRPr="00C46602">
              <w:rPr>
                <w:lang w:val="kk-KZ"/>
              </w:rPr>
              <w:t>Сын есім.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  <w:r w:rsidRPr="00C46602">
              <w:rPr>
                <w:lang w:val="kk-KZ"/>
              </w:rPr>
              <w:t xml:space="preserve">Менің бөлмем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BF1" w:rsidRPr="00C46602" w:rsidTr="00DF3ED6">
        <w:trPr>
          <w:trHeight w:val="1116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8D3B5D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к сан есімдер, қолданысы.</w:t>
            </w:r>
          </w:p>
          <w:p w:rsidR="00F81BF1" w:rsidRPr="002E1AD2" w:rsidRDefault="00C10FBA" w:rsidP="00DF3ED6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Жатыс септігі</w:t>
            </w:r>
          </w:p>
          <w:p w:rsidR="00F81BF1" w:rsidRDefault="00F81BF1" w:rsidP="00DF3ED6">
            <w:pPr>
              <w:pStyle w:val="Default"/>
              <w:jc w:val="both"/>
              <w:rPr>
                <w:lang w:val="kk-KZ"/>
              </w:rPr>
            </w:pPr>
            <w:proofErr w:type="spellStart"/>
            <w:r w:rsidRPr="002E1AD2">
              <w:t>Уақытты</w:t>
            </w:r>
            <w:proofErr w:type="spellEnd"/>
            <w:r w:rsidRPr="002E1AD2">
              <w:t xml:space="preserve"> </w:t>
            </w:r>
            <w:proofErr w:type="spellStart"/>
            <w:r w:rsidRPr="002E1AD2">
              <w:t>сұрау</w:t>
            </w:r>
            <w:proofErr w:type="spellEnd"/>
            <w:r w:rsidRPr="002E1AD2">
              <w:t xml:space="preserve">, </w:t>
            </w:r>
            <w:proofErr w:type="spellStart"/>
            <w:r w:rsidRPr="002E1AD2">
              <w:t>хабарлау</w:t>
            </w:r>
            <w:proofErr w:type="spellEnd"/>
            <w:r w:rsidRPr="002E1AD2">
              <w:t xml:space="preserve"> </w:t>
            </w:r>
          </w:p>
          <w:p w:rsidR="006C4B23" w:rsidRPr="006C4B23" w:rsidRDefault="006C4B23" w:rsidP="00DF3ED6">
            <w:pPr>
              <w:pStyle w:val="Default"/>
              <w:jc w:val="both"/>
              <w:rPr>
                <w:lang w:val="kk-KZ"/>
              </w:rPr>
            </w:pPr>
          </w:p>
          <w:p w:rsidR="00F81BF1" w:rsidRPr="006C4B23" w:rsidRDefault="006C4B23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B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 СӨЖ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BF1" w:rsidRPr="00C46602" w:rsidTr="00DF3ED6">
        <w:trPr>
          <w:trHeight w:val="120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BA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1BF1" w:rsidRPr="00C46602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«Адам өмірінде уақыттың маңызы» туралы с</w:t>
            </w:r>
            <w:r w:rsidRPr="002E1AD2">
              <w:rPr>
                <w:lang w:val="kk-KZ"/>
              </w:rPr>
              <w:t>ұқбаттасу</w:t>
            </w:r>
            <w:r>
              <w:rPr>
                <w:lang w:val="kk-KZ"/>
              </w:rPr>
              <w:t>.</w:t>
            </w:r>
            <w:r w:rsidRPr="002E1AD2">
              <w:rPr>
                <w:lang w:val="kk-KZ"/>
              </w:rPr>
              <w:t xml:space="preserve"> </w:t>
            </w:r>
          </w:p>
          <w:p w:rsidR="00F81BF1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A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уызша – жеке жұмыс).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1BF1" w:rsidRPr="00C46602" w:rsidTr="00DF3ED6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8D3B5D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>Сан есімдердің мағын</w:t>
            </w:r>
            <w:r w:rsidR="00C10FBA">
              <w:rPr>
                <w:lang w:val="kk-KZ"/>
              </w:rPr>
              <w:t>алық топтары</w:t>
            </w:r>
          </w:p>
          <w:p w:rsidR="00F81BF1" w:rsidRPr="00C4660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  <w:r w:rsidRPr="002E1AD2">
              <w:rPr>
                <w:lang w:val="kk-KZ"/>
              </w:rPr>
              <w:t>Жыл мезгілдері.</w:t>
            </w:r>
            <w:r>
              <w:rPr>
                <w:lang w:val="kk-KZ"/>
              </w:rPr>
              <w:t xml:space="preserve"> Ауа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рай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683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Ауыспалы осы шақ. Ауыспалы осы шақтың болымсыз түрі. </w:t>
            </w:r>
          </w:p>
          <w:p w:rsidR="00F81BF1" w:rsidRPr="002E1AD2" w:rsidRDefault="00F81BF1" w:rsidP="00DF3ED6">
            <w:pPr>
              <w:pStyle w:val="Default"/>
              <w:rPr>
                <w:lang w:val="kk-KZ"/>
              </w:rPr>
            </w:pPr>
            <w:r w:rsidRPr="002E1AD2">
              <w:rPr>
                <w:lang w:val="kk-KZ"/>
              </w:rPr>
              <w:t xml:space="preserve">Менің жұмыс күнім. </w:t>
            </w:r>
          </w:p>
          <w:p w:rsidR="00F81BF1" w:rsidRPr="00C46602" w:rsidRDefault="00F81BF1" w:rsidP="00DF3E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1BF1" w:rsidRPr="00C46602" w:rsidTr="00DF3ED6">
        <w:trPr>
          <w:trHeight w:val="1125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  <w:r w:rsidRPr="00C46602">
              <w:rPr>
                <w:lang w:val="kk-KZ"/>
              </w:rPr>
              <w:t xml:space="preserve">Азық-түлік атаулары 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  <w:r w:rsidRPr="00C46602">
              <w:rPr>
                <w:lang w:val="kk-KZ"/>
              </w:rPr>
              <w:t xml:space="preserve">Азық-түлік дүкенінде (диалог) </w:t>
            </w:r>
          </w:p>
          <w:p w:rsidR="00F81BF1" w:rsidRPr="00C46602" w:rsidRDefault="00F81BF1" w:rsidP="00DF3ED6">
            <w:pPr>
              <w:pStyle w:val="Default"/>
            </w:pPr>
            <w:proofErr w:type="spellStart"/>
            <w:r w:rsidRPr="00C46602">
              <w:t>Шығыс</w:t>
            </w:r>
            <w:proofErr w:type="spellEnd"/>
            <w:r w:rsidRPr="00C46602">
              <w:t xml:space="preserve"> </w:t>
            </w:r>
            <w:proofErr w:type="spellStart"/>
            <w:r w:rsidRPr="00C46602">
              <w:t>септі</w:t>
            </w:r>
            <w:proofErr w:type="gramStart"/>
            <w:r w:rsidRPr="00C46602">
              <w:t>к</w:t>
            </w:r>
            <w:proofErr w:type="spellEnd"/>
            <w:proofErr w:type="gramEnd"/>
            <w:r w:rsidRPr="00C46602">
              <w:t xml:space="preserve"> 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9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C1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C46602" w:rsidRDefault="00F81BF1" w:rsidP="00C10FBA">
            <w:pPr>
              <w:pStyle w:val="Default"/>
              <w:rPr>
                <w:lang w:val="kk-KZ"/>
              </w:rPr>
            </w:pPr>
            <w:r w:rsidRPr="00C46602">
              <w:rPr>
                <w:sz w:val="28"/>
                <w:szCs w:val="28"/>
                <w:lang w:val="kk-KZ"/>
              </w:rPr>
              <w:t>«</w:t>
            </w:r>
            <w:r w:rsidRPr="00C46602">
              <w:rPr>
                <w:lang w:val="kk-KZ"/>
              </w:rPr>
              <w:t xml:space="preserve">Университеттегі бір күнім» тақырыбына </w:t>
            </w:r>
            <w:r w:rsidRPr="008D3B5D">
              <w:rPr>
                <w:lang w:val="kk-KZ"/>
              </w:rPr>
              <w:t>монолог</w:t>
            </w:r>
            <w:r w:rsidRPr="00C46602">
              <w:rPr>
                <w:lang w:val="kk-KZ"/>
              </w:rPr>
              <w:t xml:space="preserve"> құрастыру</w:t>
            </w:r>
            <w:r>
              <w:rPr>
                <w:lang w:val="kk-KZ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BA" w:rsidRDefault="00C10FBA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1BF1" w:rsidRPr="00C46602" w:rsidTr="00C10FBA">
        <w:trPr>
          <w:trHeight w:val="44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10FBA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МТ)</w:t>
            </w: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F81BF1" w:rsidRPr="00C46602" w:rsidTr="00DF3ED6">
        <w:trPr>
          <w:trHeight w:val="982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D1D42" w:rsidRDefault="00F81BF1" w:rsidP="00DF3ED6">
            <w:pPr>
              <w:pStyle w:val="Default"/>
              <w:rPr>
                <w:lang w:val="kk-KZ"/>
              </w:rPr>
            </w:pPr>
            <w:r w:rsidRPr="00DF738F">
              <w:rPr>
                <w:lang w:val="kk-KZ"/>
              </w:rPr>
              <w:t>Сапалық және қатыстық сын есімдер.</w:t>
            </w:r>
            <w:r w:rsidRPr="0030327B">
              <w:rPr>
                <w:lang w:val="kk-KZ"/>
              </w:rPr>
              <w:t xml:space="preserve"> </w:t>
            </w:r>
          </w:p>
          <w:p w:rsidR="00F81BF1" w:rsidRPr="002D1D42" w:rsidRDefault="00F81BF1" w:rsidP="00DF3ED6">
            <w:pPr>
              <w:pStyle w:val="Default"/>
              <w:rPr>
                <w:lang w:val="kk-KZ"/>
              </w:rPr>
            </w:pPr>
            <w:r w:rsidRPr="002D1D42">
              <w:rPr>
                <w:lang w:val="kk-KZ"/>
              </w:rPr>
              <w:t xml:space="preserve">Тағам, атаулары, түрлері </w:t>
            </w:r>
          </w:p>
          <w:p w:rsidR="00F81BF1" w:rsidRPr="00C4660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1BF1" w:rsidRPr="00C46602" w:rsidTr="00DF3ED6">
        <w:trPr>
          <w:trHeight w:val="1252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2D1D42" w:rsidRDefault="00F81BF1" w:rsidP="00DF3ED6">
            <w:pPr>
              <w:pStyle w:val="Default"/>
              <w:rPr>
                <w:lang w:val="kk-KZ"/>
              </w:rPr>
            </w:pPr>
            <w:r w:rsidRPr="002D1D42">
              <w:rPr>
                <w:lang w:val="kk-KZ"/>
              </w:rPr>
              <w:t>Көмектес септігі</w:t>
            </w:r>
            <w:r w:rsidR="00C10FBA">
              <w:rPr>
                <w:lang w:val="kk-KZ"/>
              </w:rPr>
              <w:t>.</w:t>
            </w:r>
            <w:r w:rsidRPr="002D1D42">
              <w:rPr>
                <w:lang w:val="kk-KZ"/>
              </w:rPr>
              <w:t xml:space="preserve">  </w:t>
            </w:r>
          </w:p>
          <w:p w:rsidR="00F81BF1" w:rsidRPr="002D1D42" w:rsidRDefault="00F81BF1" w:rsidP="00DF3ED6">
            <w:pPr>
              <w:pStyle w:val="Default"/>
              <w:rPr>
                <w:lang w:val="kk-KZ"/>
              </w:rPr>
            </w:pPr>
            <w:r w:rsidRPr="002D1D42">
              <w:rPr>
                <w:lang w:val="kk-KZ"/>
              </w:rPr>
              <w:t xml:space="preserve">Керек, қажет сөздерінің қолданысы. </w:t>
            </w:r>
          </w:p>
          <w:p w:rsidR="00F81BF1" w:rsidRPr="002D1D42" w:rsidRDefault="00F81BF1" w:rsidP="00DF3ED6">
            <w:pPr>
              <w:pStyle w:val="Default"/>
              <w:rPr>
                <w:lang w:val="kk-KZ"/>
              </w:rPr>
            </w:pPr>
            <w:r w:rsidRPr="002D1D42">
              <w:rPr>
                <w:lang w:val="kk-KZ"/>
              </w:rPr>
              <w:t xml:space="preserve">Денсаулық – зор байлық </w:t>
            </w:r>
          </w:p>
          <w:p w:rsidR="00F81BF1" w:rsidRPr="00C46602" w:rsidRDefault="00F81BF1" w:rsidP="00DF3ED6">
            <w:pPr>
              <w:pStyle w:val="Default"/>
              <w:rPr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1424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әрігердің қабылдауында» тақырыбында сұқбат дайындау (дәрігермен). </w:t>
            </w:r>
          </w:p>
          <w:p w:rsidR="00F81BF1" w:rsidRPr="00C46602" w:rsidRDefault="00F81BF1" w:rsidP="00DF3ED6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81BF1" w:rsidRPr="00C46602" w:rsidTr="00DF3ED6">
        <w:trPr>
          <w:trHeight w:val="850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8D3B5D" w:rsidRDefault="00F81BF1" w:rsidP="00DF3ED6">
            <w:pPr>
              <w:pStyle w:val="Default"/>
              <w:rPr>
                <w:lang w:val="kk-KZ"/>
              </w:rPr>
            </w:pPr>
            <w:r w:rsidRPr="008D3B5D">
              <w:rPr>
                <w:lang w:val="kk-KZ"/>
              </w:rPr>
              <w:t xml:space="preserve">Нақ осы шақ. Нақ осы шақтың болымсыз түрі. 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 дүкені, сауда орталықтары</w:t>
            </w:r>
            <w:r w:rsidRPr="00C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850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лматыдағы үлкен сауда орталықтары» атты жобалық жұмыс жасау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81BF1" w:rsidRPr="00C46602" w:rsidTr="00DF3ED6"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8D3B5D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30327B" w:rsidRDefault="00F81BF1" w:rsidP="00DF3ED6">
            <w:pPr>
              <w:pStyle w:val="Default"/>
              <w:rPr>
                <w:lang w:val="kk-KZ"/>
              </w:rPr>
            </w:pPr>
            <w:r w:rsidRPr="00DF738F">
              <w:rPr>
                <w:lang w:val="kk-KZ"/>
              </w:rPr>
              <w:t>Сын есімнің жасалуы. Туынды сын есімдер</w:t>
            </w:r>
            <w:r w:rsidRPr="0030327B">
              <w:rPr>
                <w:lang w:val="kk-KZ"/>
              </w:rPr>
              <w:t xml:space="preserve">. </w:t>
            </w:r>
          </w:p>
          <w:p w:rsidR="00F81BF1" w:rsidRPr="00C46602" w:rsidRDefault="00F81BF1" w:rsidP="006C4B23">
            <w:pPr>
              <w:pStyle w:val="Default"/>
              <w:rPr>
                <w:lang w:val="kk-KZ"/>
              </w:rPr>
            </w:pPr>
            <w:r w:rsidRPr="0030327B">
              <w:rPr>
                <w:lang w:val="kk-KZ"/>
              </w:rPr>
              <w:t xml:space="preserve">Адамның мінезі мен қасиеттері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6C4B23">
        <w:trPr>
          <w:trHeight w:val="942"/>
        </w:trPr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8D3B5D" w:rsidRDefault="00F81BF1" w:rsidP="00DF3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</w:p>
          <w:p w:rsidR="00F81BF1" w:rsidRPr="0030327B" w:rsidRDefault="00F81BF1" w:rsidP="00DF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с септігі.</w:t>
            </w:r>
          </w:p>
          <w:p w:rsidR="00F81BF1" w:rsidRPr="00C46602" w:rsidRDefault="00F81BF1" w:rsidP="00DF3ED6">
            <w:pPr>
              <w:pStyle w:val="Default"/>
              <w:rPr>
                <w:sz w:val="20"/>
                <w:szCs w:val="20"/>
                <w:lang w:val="kk-KZ"/>
              </w:rPr>
            </w:pPr>
            <w:r w:rsidRPr="0030327B">
              <w:rPr>
                <w:lang w:val="kk-KZ"/>
              </w:rPr>
              <w:t>Ұлттық мейрамда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81BF1" w:rsidRPr="00C46602" w:rsidTr="00DF3ED6">
        <w:trPr>
          <w:trHeight w:val="969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C10FBA" w:rsidP="00C1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81BF1"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матыдағы мәдени орындар» тақырыбында бейнебаян</w:t>
            </w: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у (топтық жұмыс).</w:t>
            </w:r>
          </w:p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81BF1" w:rsidRPr="00C46602" w:rsidTr="006C4B23">
        <w:trPr>
          <w:trHeight w:val="473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C10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81BF1" w:rsidRPr="00C46602" w:rsidTr="00DF3ED6">
        <w:trPr>
          <w:trHeight w:val="461"/>
        </w:trPr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6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F1" w:rsidRPr="00C46602" w:rsidRDefault="00F81BF1" w:rsidP="00DF3ED6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C466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</w:tbl>
    <w:p w:rsidR="00F81BF1" w:rsidRPr="00C46602" w:rsidRDefault="00F81BF1" w:rsidP="00F81BF1">
      <w:pPr>
        <w:rPr>
          <w:rFonts w:ascii="Times New Roman" w:hAnsi="Times New Roman" w:cs="Times New Roman"/>
          <w:lang w:val="kk-KZ"/>
        </w:rPr>
      </w:pPr>
    </w:p>
    <w:p w:rsidR="00F81BF1" w:rsidRPr="00C46602" w:rsidRDefault="00F81BF1" w:rsidP="00F81BF1">
      <w:pPr>
        <w:rPr>
          <w:rFonts w:ascii="Times New Roman" w:hAnsi="Times New Roman" w:cs="Times New Roman"/>
          <w:lang w:val="kk-KZ"/>
        </w:rPr>
      </w:pPr>
    </w:p>
    <w:p w:rsidR="00F81BF1" w:rsidRPr="00C46602" w:rsidRDefault="00F81BF1" w:rsidP="00F81BF1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>Факультет деканы:</w:t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  <w:t>Ө.Әбдиманұлы</w:t>
      </w:r>
    </w:p>
    <w:p w:rsidR="00F81BF1" w:rsidRPr="00C46602" w:rsidRDefault="00F81BF1" w:rsidP="00F81BF1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дістемелік бюро төрағасы:  </w:t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  <w:t>Г.Оспанова</w:t>
      </w:r>
    </w:p>
    <w:p w:rsidR="00F81BF1" w:rsidRPr="00C46602" w:rsidRDefault="00F81BF1" w:rsidP="00F81BF1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>Кафедра меңгерушісі:</w:t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  <w:t>А.Тымболова</w:t>
      </w:r>
    </w:p>
    <w:p w:rsidR="00F81BF1" w:rsidRDefault="00F81BF1" w:rsidP="00F81BF1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>Оқытушы:</w:t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</w:t>
      </w:r>
      <w:r w:rsidRPr="00C466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Р.Дәрменқұлова</w:t>
      </w:r>
    </w:p>
    <w:p w:rsidR="00F81BF1" w:rsidRDefault="00F81BF1" w:rsidP="00F81BF1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F8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27"/>
    <w:multiLevelType w:val="hybridMultilevel"/>
    <w:tmpl w:val="77B0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5BB4"/>
    <w:multiLevelType w:val="hybridMultilevel"/>
    <w:tmpl w:val="E976EAA8"/>
    <w:lvl w:ilvl="0" w:tplc="8460DC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500"/>
    <w:multiLevelType w:val="hybridMultilevel"/>
    <w:tmpl w:val="A35E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0570"/>
    <w:multiLevelType w:val="hybridMultilevel"/>
    <w:tmpl w:val="3BFA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42736"/>
    <w:multiLevelType w:val="hybridMultilevel"/>
    <w:tmpl w:val="CAAA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547D"/>
    <w:multiLevelType w:val="hybridMultilevel"/>
    <w:tmpl w:val="650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A59ED"/>
    <w:multiLevelType w:val="hybridMultilevel"/>
    <w:tmpl w:val="4E40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38"/>
    <w:rsid w:val="00013F58"/>
    <w:rsid w:val="00056DD6"/>
    <w:rsid w:val="00096EE0"/>
    <w:rsid w:val="000C1D71"/>
    <w:rsid w:val="000C4D0B"/>
    <w:rsid w:val="000C6764"/>
    <w:rsid w:val="00102FB1"/>
    <w:rsid w:val="00104C2A"/>
    <w:rsid w:val="00122F9E"/>
    <w:rsid w:val="00131D04"/>
    <w:rsid w:val="00186CBA"/>
    <w:rsid w:val="001D4918"/>
    <w:rsid w:val="001E1C6E"/>
    <w:rsid w:val="00237DB5"/>
    <w:rsid w:val="002407F2"/>
    <w:rsid w:val="00281308"/>
    <w:rsid w:val="002D1D42"/>
    <w:rsid w:val="002E1AD2"/>
    <w:rsid w:val="002F5AC2"/>
    <w:rsid w:val="0030327B"/>
    <w:rsid w:val="0030635A"/>
    <w:rsid w:val="00344538"/>
    <w:rsid w:val="003B08F9"/>
    <w:rsid w:val="003C5AD4"/>
    <w:rsid w:val="003E0970"/>
    <w:rsid w:val="003E76A4"/>
    <w:rsid w:val="004D3928"/>
    <w:rsid w:val="0052593B"/>
    <w:rsid w:val="00560447"/>
    <w:rsid w:val="005A7B9E"/>
    <w:rsid w:val="005F394F"/>
    <w:rsid w:val="0063471E"/>
    <w:rsid w:val="006C4B23"/>
    <w:rsid w:val="008302DF"/>
    <w:rsid w:val="008304A2"/>
    <w:rsid w:val="00833AA4"/>
    <w:rsid w:val="00885317"/>
    <w:rsid w:val="0088697B"/>
    <w:rsid w:val="008A0F70"/>
    <w:rsid w:val="008D3B5D"/>
    <w:rsid w:val="00962476"/>
    <w:rsid w:val="009A3AA0"/>
    <w:rsid w:val="009C5198"/>
    <w:rsid w:val="009F1498"/>
    <w:rsid w:val="00AD25BB"/>
    <w:rsid w:val="00B723F5"/>
    <w:rsid w:val="00B86FC1"/>
    <w:rsid w:val="00BA2032"/>
    <w:rsid w:val="00BB4EAC"/>
    <w:rsid w:val="00BD7E44"/>
    <w:rsid w:val="00C10FBA"/>
    <w:rsid w:val="00C26569"/>
    <w:rsid w:val="00C46602"/>
    <w:rsid w:val="00C47CFD"/>
    <w:rsid w:val="00C61A6F"/>
    <w:rsid w:val="00C8532A"/>
    <w:rsid w:val="00CA2100"/>
    <w:rsid w:val="00D0783E"/>
    <w:rsid w:val="00D534DA"/>
    <w:rsid w:val="00D72117"/>
    <w:rsid w:val="00D722C5"/>
    <w:rsid w:val="00D82026"/>
    <w:rsid w:val="00D87816"/>
    <w:rsid w:val="00DC378B"/>
    <w:rsid w:val="00DE7ED8"/>
    <w:rsid w:val="00E334F0"/>
    <w:rsid w:val="00E52432"/>
    <w:rsid w:val="00EB57CF"/>
    <w:rsid w:val="00EB72CD"/>
    <w:rsid w:val="00F81BF1"/>
    <w:rsid w:val="00F878BD"/>
    <w:rsid w:val="00F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3445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538"/>
    <w:rPr>
      <w:color w:val="0563C1" w:themeColor="hyperlink"/>
      <w:u w:val="single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locked/>
    <w:rsid w:val="00344538"/>
  </w:style>
  <w:style w:type="paragraph" w:customStyle="1" w:styleId="Default">
    <w:name w:val="Default"/>
    <w:rsid w:val="0083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1D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7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D7211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D72117"/>
  </w:style>
  <w:style w:type="paragraph" w:styleId="a8">
    <w:name w:val="Body Text"/>
    <w:basedOn w:val="a"/>
    <w:link w:val="a9"/>
    <w:uiPriority w:val="99"/>
    <w:unhideWhenUsed/>
    <w:rsid w:val="00D721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3445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538"/>
    <w:rPr>
      <w:color w:val="0563C1" w:themeColor="hyperlink"/>
      <w:u w:val="single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locked/>
    <w:rsid w:val="00344538"/>
  </w:style>
  <w:style w:type="paragraph" w:customStyle="1" w:styleId="Default">
    <w:name w:val="Default"/>
    <w:rsid w:val="0083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1D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7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D7211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D72117"/>
  </w:style>
  <w:style w:type="paragraph" w:styleId="a8">
    <w:name w:val="Body Text"/>
    <w:basedOn w:val="a"/>
    <w:link w:val="a9"/>
    <w:uiPriority w:val="99"/>
    <w:unhideWhenUsed/>
    <w:rsid w:val="00D721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ra_3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EA9-1323-4EDA-859B-7AB702E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Z</cp:lastModifiedBy>
  <cp:revision>94</cp:revision>
  <dcterms:created xsi:type="dcterms:W3CDTF">2019-09-25T21:44:00Z</dcterms:created>
  <dcterms:modified xsi:type="dcterms:W3CDTF">2019-11-02T07:35:00Z</dcterms:modified>
</cp:coreProperties>
</file>